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Pr="00683100" w:rsidRDefault="001A18E7" w:rsidP="000C2D9F">
      <w:pPr>
        <w:shd w:val="clear" w:color="auto" w:fill="FFC000"/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дошкольное образовательное учреждение   детский сад «Малышок» комбинированного вида муниципального района город Нерехта и </w:t>
      </w:r>
      <w:proofErr w:type="spellStart"/>
      <w:r w:rsidRPr="00683100">
        <w:rPr>
          <w:rFonts w:ascii="Times New Roman" w:hAnsi="Times New Roman" w:cs="Times New Roman"/>
          <w:color w:val="000000"/>
          <w:sz w:val="28"/>
          <w:szCs w:val="28"/>
        </w:rPr>
        <w:t>Нерехтский</w:t>
      </w:r>
      <w:proofErr w:type="spellEnd"/>
      <w:r w:rsidRPr="00683100">
        <w:rPr>
          <w:rFonts w:ascii="Times New Roman" w:hAnsi="Times New Roman" w:cs="Times New Roman"/>
          <w:color w:val="000000"/>
          <w:sz w:val="28"/>
          <w:szCs w:val="28"/>
        </w:rPr>
        <w:t xml:space="preserve"> район Костромской области</w:t>
      </w: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Pr="001A18E7" w:rsidRDefault="001A18E7" w:rsidP="000C2D9F">
      <w:pPr>
        <w:shd w:val="clear" w:color="auto" w:fill="FFC000"/>
        <w:tabs>
          <w:tab w:val="left" w:pos="1860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</w:pPr>
      <w:r w:rsidRPr="001A18E7">
        <w:rPr>
          <w:rFonts w:ascii="Helvetica" w:eastAsia="Times New Roman" w:hAnsi="Helvetica" w:cs="Helvetica"/>
          <w:b/>
          <w:bCs/>
          <w:color w:val="00B050"/>
          <w:sz w:val="21"/>
          <w:szCs w:val="21"/>
          <w:lang w:eastAsia="ru-RU"/>
        </w:rPr>
        <w:t xml:space="preserve">                             </w:t>
      </w:r>
      <w:r w:rsidRPr="001A18E7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>Проект по логопедии</w:t>
      </w:r>
    </w:p>
    <w:p w:rsidR="001A18E7" w:rsidRPr="001A18E7" w:rsidRDefault="001A18E7" w:rsidP="000C2D9F">
      <w:pPr>
        <w:shd w:val="clear" w:color="auto" w:fill="FFC000"/>
        <w:tabs>
          <w:tab w:val="left" w:pos="412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 xml:space="preserve">                             на тему:</w:t>
      </w:r>
    </w:p>
    <w:p w:rsidR="001A18E7" w:rsidRPr="001A18E7" w:rsidRDefault="001A18E7" w:rsidP="000C2D9F">
      <w:pPr>
        <w:shd w:val="clear" w:color="auto" w:fill="FFC000"/>
        <w:tabs>
          <w:tab w:val="left" w:pos="412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 xml:space="preserve">                  </w:t>
      </w:r>
      <w:r w:rsidRPr="001A18E7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 xml:space="preserve"> «По дороге к азбуке»</w:t>
      </w: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56006F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7A1B132F" wp14:editId="7BBBE65C">
            <wp:extent cx="4724400" cy="2752725"/>
            <wp:effectExtent l="0" t="0" r="0" b="0"/>
            <wp:docPr id="1" name="Рисунок 1" descr="C:\Users\User\Downloads\0001-00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1-003-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Pr="001A18E7" w:rsidRDefault="001A18E7" w:rsidP="000C2D9F">
      <w:pPr>
        <w:shd w:val="clear" w:color="auto" w:fill="FFC000"/>
        <w:tabs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</w:t>
      </w: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ла: учитель-логопед: Степанова Е.Д.</w:t>
      </w: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Pr="001A18E7" w:rsidRDefault="0056006F" w:rsidP="000C2D9F">
      <w:pPr>
        <w:shd w:val="clear" w:color="auto" w:fill="FFC000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</w:t>
      </w:r>
      <w:r w:rsidR="009D1E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нтябрь,2022г.</w:t>
      </w:r>
    </w:p>
    <w:p w:rsidR="001A18E7" w:rsidRDefault="001A18E7" w:rsidP="000C2D9F">
      <w:pPr>
        <w:shd w:val="clear" w:color="auto" w:fill="FFC000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Default="001A18E7" w:rsidP="001A18E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I: Информационная часть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 проекта</w:t>
      </w:r>
    </w:p>
    <w:p w:rsidR="001A18E7" w:rsidRPr="001A18E7" w:rsidRDefault="001A18E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5"/>
        <w:gridCol w:w="7330"/>
      </w:tblGrid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дороге к азбуке»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срочный</w:t>
            </w:r>
            <w:proofErr w:type="spellEnd"/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683100" w:rsidRDefault="001A18E7" w:rsidP="001A18E7">
            <w:pPr>
              <w:shd w:val="clear" w:color="auto" w:fill="FDFDF7"/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  детский сад «Малышок» комбинированного вида муниципального района город Нерехта и </w:t>
            </w:r>
            <w:proofErr w:type="spellStart"/>
            <w:r w:rsidRPr="0068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ехтский</w:t>
            </w:r>
            <w:proofErr w:type="spellEnd"/>
            <w:r w:rsidRPr="0068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Костромской области</w:t>
            </w:r>
          </w:p>
          <w:p w:rsidR="001A18E7" w:rsidRDefault="001A18E7" w:rsidP="001A18E7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E7" w:rsidRPr="001A18E7" w:rsidTr="0056006F">
        <w:trPr>
          <w:trHeight w:val="544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существления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8E7" w:rsidRDefault="009D1EBC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A18E7" w:rsidRPr="001A18E7" w:rsidRDefault="0056006F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4E797" wp14:editId="1C856758">
                  <wp:extent cx="3076575" cy="2095500"/>
                  <wp:effectExtent l="0" t="0" r="9525" b="0"/>
                  <wp:docPr id="2" name="Рисунок 2" descr="C:\Users\User\Downloads\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8E7" w:rsidRDefault="001A18E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18E7" w:rsidRDefault="001A18E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18E7" w:rsidRDefault="001A18E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18E7" w:rsidRDefault="001A18E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18E7" w:rsidRPr="001A18E7" w:rsidRDefault="001A18E7" w:rsidP="001A18E7">
      <w:pPr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здел II: Содержательная часть проекта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Аннотация проекта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проект предполагается реализовать в четыре этапа: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 этап – подготовительный: п</w:t>
      </w:r>
      <w:r w:rsidR="00DA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вая неделя сентября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 этап – организационно – проектировочны</w:t>
      </w:r>
      <w:r w:rsidR="00DA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вторая неделя сентября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 этап – практиче</w:t>
      </w:r>
      <w:r w:rsidR="00DA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й: третья неделя сентября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V этап – 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ти</w:t>
      </w:r>
      <w:r w:rsidR="00DA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ий: четвертая неделя сентября</w:t>
      </w:r>
      <w:bookmarkStart w:id="0" w:name="_GoBack"/>
      <w:bookmarkEnd w:id="0"/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Готовность ребенка к обучению грамоте складывается из многих составляющих, среди которых первоначальное значение уделяется таким речевым характеристикам как развитый речевой слух, четкая артикуляция звуков родного языка, знание зрительных образов букв и умение соотносить звук с буквой. Так же обучение грамоте носит общеразвивающий характер, способствует развитию активной мыслительной деятельности, работоспособности, нравственно-волевых и эстетических качеств личности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анный проект направлен на оказание коррекционно-развивающей логопедической помощи детям. Проект рассчитан на детей от 6 до 7 лет, посещающих дошкольное учреждение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частию в проекте были приглашены дети подготовительной группы компенсирующей направленности, их родители и педагоги дошкольного учреждени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. 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Дошкольник</w:t>
      </w:r>
      <w:proofErr w:type="gramStart"/>
      <w:r w:rsidRPr="001A18E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-</w:t>
      </w:r>
      <w:proofErr w:type="gramEnd"/>
      <w:r w:rsidRPr="001A18E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маленькие фантазеры и открыватели. Они творят мир вокруг. Их находки и открытия по характеру поиска и проявления инициативы вполне соотносимы с творческими достижениями взрослых. Наш проект предполагает раскрытие творческих возможностей и проявление инициативы и познавательной активности не только детей, но и родителей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, представленный в проекте, имеет общеобразовательную направленность, что позволяет использовать его при обучении детей,  как с речевыми нарушениями, так и с нормальным речевым развитием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Актуальность темы и проблема, на решение которой направлен проект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В последние годы увеличилось количество детей  с различными трудностями обучения в начальной школе.  Проблема нарушения письменной речи у школьников - одна из самых актуальных для школьного обучения, поскольку письмо и чтение из целей обучения превращается для учащихся в средство дальнейшего получения знаний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целенаправленную работу по профилактике нарушений чтений и письма </w:t>
      </w:r>
      <w:proofErr w:type="gramStart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</w:t>
      </w:r>
      <w:proofErr w:type="gramEnd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 в старшем дошкольном возрасте. Профилактика нарушений письменной речи является одним из актуальных направлений коррекционной работы в системе специального дошкольного образования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lastRenderedPageBreak/>
        <w:t xml:space="preserve">Дети с Общим недоразвитием речи находятся в группе риска по вероятности возникновения </w:t>
      </w:r>
      <w:proofErr w:type="spellStart"/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исграфий</w:t>
      </w:r>
      <w:proofErr w:type="spellEnd"/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и </w:t>
      </w:r>
      <w:proofErr w:type="spellStart"/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ислексий</w:t>
      </w:r>
      <w:proofErr w:type="spellEnd"/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. Нарушения письма и чтения являются наиболее распространенной причиной школьной неуспеваемости и </w:t>
      </w:r>
      <w:proofErr w:type="spellStart"/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езадаптации</w:t>
      </w:r>
      <w:proofErr w:type="spellEnd"/>
      <w:r w:rsidRPr="001A18E7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сихофизиологические предпосылки для овладения письмом и чтением в онтогенезе формируются задолго до начала обучения грамоте</w:t>
      </w:r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Актуальность профилактики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графий</w:t>
      </w:r>
      <w:proofErr w:type="spell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 дошкольников с ОНР состоит в наиболее ранней, целенаправленной коррекции речевого и психического развития дошкольников, обеспечение готовности детей к обучению грамоте и школьной адаптации в целом, предупреждение вторичных отклонений в развитии аномального ребенка.</w:t>
      </w:r>
      <w:proofErr w:type="gram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читывая, что у детей с ОНР комплексно нарушено формирование всех компонентов речевой системы: звукопроизношения,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вукослоговой</w:t>
      </w:r>
      <w:proofErr w:type="spell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труктуры слов, фонематических процессов, языкового анализа и синтеза,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сформированность</w:t>
      </w:r>
      <w:proofErr w:type="spell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онологической связной речи, лексико-грамматического строя речи, зрительного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нозиса</w:t>
      </w:r>
      <w:proofErr w:type="spell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оптико-пространственного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аксиса</w:t>
      </w:r>
      <w:proofErr w:type="spell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памяти, внимания, моторной функции, мышления. Имеет место недоразвитие познавательной деятельности и соответственно не сформированы речевые и неречевые предпосылки овладения письмом. В связи с этим логопедическая работа по профилактики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графий</w:t>
      </w:r>
      <w:proofErr w:type="spell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условиях логопедической группы  детского сада должна быть направлена на формирование как речевых, так и не речевых психических функций и процессов, обуславливающих нормальный процесс овладения письмом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Цели и задачи проекта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A66917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Цель проекта</w:t>
      </w:r>
      <w:r w:rsidRPr="001A18E7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 - создание и организация коррекционной непосредственно организованной деятельности (далее КНОД) на базе группы компенсирующей направленности, обеспечивающего индивидуальный подход к ребёнку с речевой патологией и последующие равные стартовые возможности при обучении в школе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A6691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  <w:lang w:eastAsia="ru-RU"/>
        </w:rPr>
        <w:t>Задачи проекта: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разработать организационную базу для создания и функционирования КНОД группы компенсирующей направленности, апробировать организационно – содержательные и методические условия индивидуальных КНОД в присутствии родителей.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беспечить преемственность между дошкольным и начальным школьным образованием;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познакомить с правилами школьной жизни;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развить умения и навыки, необходимые для занятий в школе;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познакомить с терминами (звук, буква, слог, предложение, ударение);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богащать словарный запас и развивать речь;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формирование грамматического строя речи ребенка;</w:t>
      </w:r>
    </w:p>
    <w:p w:rsidR="001A18E7" w:rsidRPr="001A18E7" w:rsidRDefault="001A18E7" w:rsidP="001A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проделать первые шаги к рефлексии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нность проекта:</w:t>
      </w:r>
    </w:p>
    <w:p w:rsidR="001A18E7" w:rsidRPr="001A18E7" w:rsidRDefault="001A18E7" w:rsidP="001A18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оказания своевременной коррекционно-развивающей логопедической помощи в условиях группы компенсирующей направленности ДОУ и изменения материально-технического и дидактического оснащения коррекционно-образовательного процесса ДОУ.</w:t>
      </w:r>
    </w:p>
    <w:p w:rsidR="001A18E7" w:rsidRPr="001A18E7" w:rsidRDefault="001A18E7" w:rsidP="001A18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помощи родителям детей с ОВЗ.</w:t>
      </w:r>
    </w:p>
    <w:p w:rsidR="001A18E7" w:rsidRPr="001A18E7" w:rsidRDefault="001A18E7" w:rsidP="001A18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инновационной деятельности по проекту позволит обобщить многолетний педагогический опыт учителя-логопеда, что в свою очередь, будет способствовать изменению социально-педагогического имиджа ДОУ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ая (исследовательская) часть проекта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сть построения механизма реализации проекта на основании сформулированной актуальности требует определения объекта и предмета работы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ектом проекта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вляется дети с ОВЗ, посещающие подготовительную группу компенсирующей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 проекта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омплекс организационно-развивающих мероприятий, направленных на повышение речевых возможностей дошкольников и профилактики нарушений чтения и письма.</w:t>
      </w:r>
    </w:p>
    <w:p w:rsidR="00A6691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исследования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анализ средового пространства, анкетирование, мониторинг потребностей и возможностей социума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е родителей подготовительной 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ло, что 100 % родителей считают важной проблему развития речевых функций ребёнка. Из них отметили что:</w:t>
      </w:r>
    </w:p>
    <w:p w:rsidR="001A18E7" w:rsidRPr="001A18E7" w:rsidRDefault="001A18E7" w:rsidP="001A18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ые нарушения затрудняют общение со сверстниками в ДОУ - 21 %;</w:t>
      </w:r>
    </w:p>
    <w:p w:rsidR="001A18E7" w:rsidRPr="001A18E7" w:rsidRDefault="001A18E7" w:rsidP="001A18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ются  причиной будущих проблем при обучении в школе - 35 % семей;</w:t>
      </w:r>
    </w:p>
    <w:p w:rsidR="001A18E7" w:rsidRPr="001A18E7" w:rsidRDefault="001A18E7" w:rsidP="001A18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ешают полноценному общению с людьми в будущем - 44 % </w:t>
      </w:r>
      <w:proofErr w:type="gramStart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шенных</w:t>
      </w:r>
      <w:proofErr w:type="gramEnd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еодоления трудностей: 72 % - считают целесообразной консультацию и занятия со специалистом ДОУ; 47 % - видят проблемы в развитии своего ребёнка; в то же время 40 % - не придают значения недостаткам речевого развития в этом возрасте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Возможные риски и пути их преодоления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нашего исследования мы просчитали возможные риски и предусмотрели пути их преодоления.</w:t>
      </w:r>
    </w:p>
    <w:p w:rsidR="001A18E7" w:rsidRPr="001A18E7" w:rsidRDefault="001A18E7" w:rsidP="00A66917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5520"/>
      </w:tblGrid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Факторы, представляющие возможности</w:t>
            </w:r>
            <w:r w:rsidRPr="001A18E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br/>
              <w:t>(благоприятные факторы)   внешней сред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и дети получат своевременную помощь специалиста учителя-логопеда.</w:t>
            </w:r>
          </w:p>
          <w:p w:rsidR="001A18E7" w:rsidRPr="001A18E7" w:rsidRDefault="001A18E7" w:rsidP="001A18E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(при необходимости) раннего вмешательства, консультирования ребёнка у узких специалистов (невропатолога, психиатра, ЛОР и т.д.)</w:t>
            </w:r>
          </w:p>
          <w:p w:rsidR="001A18E7" w:rsidRPr="001A18E7" w:rsidRDefault="001A18E7" w:rsidP="001A18E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изучения опыта инновационной деятельности других школ;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Факторы, представляющие угрозы для О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компетентность родителей в вопросах развития и воспитания ребенка раннего и дошкольного возраста ведет к смещению приоритетов в воспитании ребенка в сторону раннего обучения, а не развития ребенка.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lang w:eastAsia="ru-RU"/>
              </w:rPr>
              <w:t>Сильные стороны О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учителя-логопеда имеется боль</w:t>
            </w:r>
            <w:r w:rsidR="00A6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й опыт работы с детьми старшего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возраста</w:t>
            </w:r>
          </w:p>
          <w:p w:rsidR="001A18E7" w:rsidRPr="001A18E7" w:rsidRDefault="001A18E7" w:rsidP="001A1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детского сада позволяет организовать занятия в утреннее и вечернее время.</w:t>
            </w:r>
          </w:p>
          <w:p w:rsidR="001A18E7" w:rsidRPr="001A18E7" w:rsidRDefault="001A18E7" w:rsidP="001A1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нциал педагогического коллектива достаточно высок, т.е. </w:t>
            </w:r>
            <w:proofErr w:type="gram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е в с детьми способны к внедрению инноваций и работе в проектной деятельности</w:t>
            </w:r>
          </w:p>
          <w:p w:rsidR="001A18E7" w:rsidRPr="001A18E7" w:rsidRDefault="001A18E7" w:rsidP="001A1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стимулирования работников ДОУ за инновационную деятельность, разработку и реализацию логопедических </w:t>
            </w:r>
            <w:proofErr w:type="gram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proofErr w:type="gram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полнение материальной базы и развивающей среды.</w:t>
            </w:r>
          </w:p>
          <w:p w:rsidR="001A18E7" w:rsidRPr="001A18E7" w:rsidRDefault="001A18E7" w:rsidP="001A1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актике ДОУ используются парциальные программы, а также имеются различные программы, что облегчает разработку логопедических программ   и их индивидуализации 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 конкретного ребенка.</w:t>
            </w:r>
          </w:p>
          <w:p w:rsidR="001A18E7" w:rsidRPr="001A18E7" w:rsidRDefault="001A18E7" w:rsidP="001A1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ует сайт школы  имеется</w:t>
            </w:r>
            <w:proofErr w:type="gram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ая почта, что позволит обеспечить открытость деятельности учреждения по оказанию логопедической помощи детям</w:t>
            </w:r>
          </w:p>
          <w:p w:rsidR="001A18E7" w:rsidRPr="001A18E7" w:rsidRDefault="001A18E7" w:rsidP="001A1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школы существует психологическая служба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A66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18E7" w:rsidRPr="001A18E7" w:rsidRDefault="00A6691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A669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Определение возможной стратегии реализации проекта: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спользование сильных сторон для извлечения преимуществ из новых возможностей:</w:t>
      </w:r>
    </w:p>
    <w:p w:rsidR="001A18E7" w:rsidRPr="001A18E7" w:rsidRDefault="001A18E7" w:rsidP="001A18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ть и провести родительское собрание с предоставлением данных обследования детей, обозначить проблемы и приоритетные направления их преодоления.</w:t>
      </w:r>
    </w:p>
    <w:p w:rsidR="001A18E7" w:rsidRPr="001A18E7" w:rsidRDefault="001A18E7" w:rsidP="001A18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ей 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оектом, пригласить их к сотрудничеству.</w:t>
      </w:r>
    </w:p>
    <w:p w:rsidR="00A66917" w:rsidRDefault="001A18E7" w:rsidP="001A18E7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сти опрос родителей </w:t>
      </w:r>
    </w:p>
    <w:p w:rsidR="001A18E7" w:rsidRPr="001A18E7" w:rsidRDefault="001A18E7" w:rsidP="001A18E7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9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омпенсация слабых сторон за счет хороших возможностей:</w:t>
      </w:r>
    </w:p>
    <w:p w:rsidR="001A18E7" w:rsidRPr="001A18E7" w:rsidRDefault="001A18E7" w:rsidP="001A18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НОД в присутствии родителей предоставлять в 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нее время с 15.00 до 17.00</w:t>
      </w:r>
    </w:p>
    <w:p w:rsidR="001A18E7" w:rsidRPr="001A18E7" w:rsidRDefault="001A18E7" w:rsidP="001A18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консультации для педагогов по реализации логопедической программы в ДОУ</w:t>
      </w:r>
    </w:p>
    <w:p w:rsidR="001A18E7" w:rsidRPr="001A18E7" w:rsidRDefault="001A18E7" w:rsidP="001A18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Интернет в разработке и подборе методического сопровождения КНОД в присутствии родителей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</w:pPr>
      <w:r w:rsidRPr="00A66917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  <w:lang w:eastAsia="ru-RU"/>
        </w:rPr>
        <w:t> Использование сильных сторон для смягчения угроз:</w:t>
      </w:r>
    </w:p>
    <w:p w:rsidR="001A18E7" w:rsidRPr="001A18E7" w:rsidRDefault="001A18E7" w:rsidP="001A18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опыт по данной проблеме.</w:t>
      </w:r>
    </w:p>
    <w:p w:rsidR="001A18E7" w:rsidRPr="001A18E7" w:rsidRDefault="001A18E7" w:rsidP="001A18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ть на базе учреждения консультационный пункт для родителей с целью их педагогического просвещения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Планирование работы по реализации проекта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этапный план-график реализации проекта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предполагается реализовать в четыре этапа: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 этап – подготовительный: п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вая неделя октября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 этап – организационно – проектировочный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вторая неделя октября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 этап – практиче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й: третья неделя октября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V этап – ан</w:t>
      </w:r>
      <w:r w:rsidR="00A66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тический: четвертая неделя октября</w:t>
      </w:r>
    </w:p>
    <w:p w:rsidR="001A18E7" w:rsidRDefault="001A18E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A66917" w:rsidRPr="001A18E7" w:rsidRDefault="00A66917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8"/>
        <w:gridCol w:w="3102"/>
        <w:gridCol w:w="1184"/>
        <w:gridCol w:w="1910"/>
        <w:gridCol w:w="51"/>
        <w:gridCol w:w="1340"/>
      </w:tblGrid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о реализации задач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еализации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A6691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91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I этап – подготовительный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 регионального и федеральн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жирование законодательной базы по осуществлению деятельности в условиях реализации ФГО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«Нормативно-правовое сопровождение дошкольников с ОВЗ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этап – организационно-проектировочный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зменений для внедрения проекта.</w:t>
            </w:r>
          </w:p>
          <w:p w:rsidR="001A18E7" w:rsidRPr="001A18E7" w:rsidRDefault="001A18E7" w:rsidP="001A18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планы.</w:t>
            </w:r>
          </w:p>
          <w:p w:rsidR="001A18E7" w:rsidRPr="001A18E7" w:rsidRDefault="001A18E7" w:rsidP="001A18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«Нормативно-правовые документы, регламентирующие деятельность группы компенсирующей направлен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и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е с детьми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модели   комплекса коррекционных занятий в группе компенсирующей направленности по обучению грамоте 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 с ОВЗ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направлений,</w:t>
            </w:r>
          </w:p>
          <w:p w:rsidR="001A18E7" w:rsidRPr="001A18E7" w:rsidRDefault="001A18E7" w:rsidP="001A18E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 деятельности 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коррекционных занят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8E7" w:rsidRPr="001A18E7" w:rsidRDefault="001A18E7" w:rsidP="001A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но-методическое обеспеч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ческой литературы</w:t>
            </w:r>
          </w:p>
          <w:p w:rsidR="001A18E7" w:rsidRPr="001A18E7" w:rsidRDefault="001A18E7" w:rsidP="001A18E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и утверждение планов работ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 по каждому направлению: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й образовательный маршрут.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спективно-календарное планирование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ое обеспечение</w:t>
            </w:r>
          </w:p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ческие материал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8E7" w:rsidRPr="001A18E7" w:rsidRDefault="001A18E7" w:rsidP="001A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еализации проекта 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материально-технической базы; приобретение материалов и оборудования согласно требованиям СанП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ная предметно-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среда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направлениям</w:t>
            </w:r>
            <w:proofErr w:type="gram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18E7" w:rsidRPr="001A18E7" w:rsidRDefault="001A18E7" w:rsidP="001A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917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ru-RU"/>
              </w:rPr>
              <w:t>III этап – практиче</w:t>
            </w:r>
            <w:r w:rsidR="00A66917" w:rsidRPr="00A66917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ru-RU"/>
              </w:rPr>
              <w:t>ский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дактические игры: «Звонкий – глухой», «Игротека», «Подбери и назови», «Звуковое лото», «Найди общий звук», «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едик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Упрямые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ички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Живая модель», «Исправь букву», «Звуковая цепочка», «Звуковые и слоговые кубики», система упражнений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Рыжанкова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Ракитина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альчиковая азбука»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6917" w:rsidRDefault="001A18E7" w:rsidP="00A6691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66917" w:rsidRDefault="001A18E7" w:rsidP="00A6691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 </w:t>
            </w:r>
          </w:p>
          <w:p w:rsidR="001A18E7" w:rsidRPr="001A18E7" w:rsidRDefault="001A18E7" w:rsidP="00A6691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ВЗ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  <w:lastRenderedPageBreak/>
              <w:t>Речь и речевое развит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ов на тему: «Моя любимая буква», «Путешествие в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град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оград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ак мы делали букву».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чинение стихотворений, загадок о буквах.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творчество детей и родителей по теме проект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Default="001A18E7" w:rsidP="00196F0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мальчик Женя научился говорить букву «р»;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рупин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вый букварь»; 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рагунский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колдованная буква».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A1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учивание стихотворений: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ная ак</w:t>
            </w:r>
            <w:r w:rsidR="0019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мия»; </w:t>
            </w:r>
            <w:proofErr w:type="spellStart"/>
            <w:r w:rsidR="0019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ерестов</w:t>
            </w:r>
            <w:proofErr w:type="spellEnd"/>
            <w:r w:rsidR="0019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9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очка</w:t>
            </w:r>
            <w:proofErr w:type="spellEnd"/>
            <w:r w:rsidR="0019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18E7" w:rsidRPr="001A18E7" w:rsidRDefault="001A18E7" w:rsidP="00196F0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</w:t>
            </w:r>
            <w:r w:rsidR="0019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у: 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формление выставок: «Ну-ка буквы, встаньте в ряд!», «Такая разная </w:t>
            </w:r>
            <w:r w:rsidR="0056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»</w:t>
            </w:r>
            <w:r w:rsidR="0056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пка из пластилина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«Буквы твоего имени».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ппликация на тему: «Надела буква праздничный </w:t>
            </w:r>
            <w:r w:rsidR="0056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».</w:t>
            </w:r>
            <w:r w:rsidR="0056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деятельность</w:t>
            </w:r>
          </w:p>
          <w:p w:rsidR="001A18E7" w:rsidRPr="001A18E7" w:rsidRDefault="00196F06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тение литературы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готовка к обучению грамоте.</w:t>
            </w:r>
          </w:p>
          <w:p w:rsidR="001A18E7" w:rsidRPr="001A18E7" w:rsidRDefault="00196F06" w:rsidP="001A18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занятий по логопедической программе.</w:t>
            </w:r>
          </w:p>
          <w:p w:rsidR="001A18E7" w:rsidRPr="001A18E7" w:rsidRDefault="001A18E7" w:rsidP="001A18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Об истории азбук и букварей».</w:t>
            </w:r>
          </w:p>
          <w:p w:rsidR="001A18E7" w:rsidRPr="001A18E7" w:rsidRDefault="001A18E7" w:rsidP="001A18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: «Путешествие в книжное царство»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«Скоро в школу мы 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йдем!»</w:t>
            </w:r>
          </w:p>
          <w:p w:rsidR="001A18E7" w:rsidRPr="001A18E7" w:rsidRDefault="001A18E7" w:rsidP="00560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006F" w:rsidRPr="001A18E7" w:rsidTr="00196F06">
        <w:trPr>
          <w:trHeight w:val="411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56006F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Default="0056006F" w:rsidP="0056006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Готов ли ваш ребенок к школе»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ворчество детей и педагога в оформлении </w:t>
            </w:r>
            <w:r w:rsidR="0019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любимая буква»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ции по темам: «Учите, играя», «Что и как читать ребенку»</w:t>
            </w: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A18E7" w:rsidRPr="001A18E7" w:rsidRDefault="001A18E7" w:rsidP="0056006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06F" w:rsidRPr="001A18E7" w:rsidRDefault="0056006F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18E7" w:rsidRPr="001A18E7" w:rsidRDefault="0056006F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006F" w:rsidRPr="001A18E7" w:rsidRDefault="0056006F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18E7" w:rsidRPr="001A18E7" w:rsidRDefault="0056006F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 эта</w:t>
            </w:r>
            <w:r w:rsidR="009D1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– аналитический: сентябрь 2022</w:t>
            </w:r>
            <w:r w:rsidRPr="001A1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A18E7" w:rsidRPr="001A18E7" w:rsidTr="001A18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мониторин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выполнения проекта:</w:t>
            </w:r>
          </w:p>
          <w:p w:rsidR="001A18E7" w:rsidRPr="001A18E7" w:rsidRDefault="001A18E7" w:rsidP="001A18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;</w:t>
            </w:r>
          </w:p>
          <w:p w:rsidR="001A18E7" w:rsidRPr="001A18E7" w:rsidRDefault="001A18E7" w:rsidP="001A18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ффективности  работы   логопедической КНОД</w:t>
            </w:r>
            <w:proofErr w:type="gramStart"/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18E7" w:rsidRPr="001A18E7" w:rsidRDefault="001A18E7" w:rsidP="001A18E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</w:tbl>
    <w:p w:rsidR="001A18E7" w:rsidRPr="001A18E7" w:rsidRDefault="0056006F" w:rsidP="001A18E7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18E7" w:rsidRPr="001A18E7" w:rsidRDefault="001A18E7" w:rsidP="001A18E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56006F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Формы работы:</w:t>
      </w:r>
    </w:p>
    <w:p w:rsidR="001A18E7" w:rsidRPr="001A18E7" w:rsidRDefault="001A18E7" w:rsidP="005600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: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готовка к обучению грамоте</w:t>
      </w:r>
    </w:p>
    <w:p w:rsidR="001A18E7" w:rsidRPr="001A18E7" w:rsidRDefault="001A18E7" w:rsidP="005600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ы:</w:t>
      </w:r>
      <w:r w:rsidR="00196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ловесные, 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.</w:t>
      </w:r>
    </w:p>
    <w:p w:rsidR="001A18E7" w:rsidRPr="001A18E7" w:rsidRDefault="0056006F" w:rsidP="001A18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формление выставки</w:t>
      </w:r>
    </w:p>
    <w:p w:rsidR="001A18E7" w:rsidRPr="001A18E7" w:rsidRDefault="001A18E7" w:rsidP="001A18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родителями:</w:t>
      </w:r>
      <w:r w:rsidR="00560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0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и, анкетирование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Образ конечного результата, критерии его оценки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6006F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>Результат проекта</w:t>
      </w:r>
      <w:r w:rsidRPr="001A18E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 – модель организации коррекционно-развивающей работы с детьми в условиях группы компенсирующей направленности ДОУ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6006F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>Ожидаемые результаты проекта: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6006F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  <w:t>Качественные</w:t>
      </w:r>
    </w:p>
    <w:p w:rsidR="001A18E7" w:rsidRPr="001A18E7" w:rsidRDefault="001A18E7" w:rsidP="001A18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количества детей с проблемами нарушений письменной речи;</w:t>
      </w:r>
    </w:p>
    <w:p w:rsidR="001A18E7" w:rsidRPr="001A18E7" w:rsidRDefault="001A18E7" w:rsidP="001A18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здание банка методических материалов (критерий оценки – наличие описания опыта деятельности </w:t>
      </w:r>
      <w:proofErr w:type="spellStart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лектива).</w:t>
      </w:r>
    </w:p>
    <w:p w:rsidR="001A18E7" w:rsidRPr="001A18E7" w:rsidRDefault="001A18E7" w:rsidP="001A18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ная пространственная и предметно-развивающая среда групп ДОУ.</w:t>
      </w:r>
    </w:p>
    <w:p w:rsidR="001A18E7" w:rsidRPr="001A18E7" w:rsidRDefault="001A18E7" w:rsidP="001A18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логопедической программы психолого-педагогической поддержки семей воспитанников (критерий оценки – наличие описания опыта деятельности </w:t>
      </w:r>
      <w:proofErr w:type="spellStart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лектива).</w:t>
      </w:r>
    </w:p>
    <w:p w:rsidR="001A18E7" w:rsidRPr="001A18E7" w:rsidRDefault="001A18E7" w:rsidP="001A18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ность родителей и педагогов (критерий оценки – результаты анкетирования потребителей).</w:t>
      </w:r>
    </w:p>
    <w:p w:rsidR="001A18E7" w:rsidRPr="001A18E7" w:rsidRDefault="001A18E7" w:rsidP="001A18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работы консультационного пункта для</w:t>
      </w:r>
      <w:r w:rsidR="00560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 (</w:t>
      </w: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и)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56006F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8"/>
          <w:szCs w:val="28"/>
          <w:lang w:eastAsia="ru-RU"/>
        </w:rPr>
        <w:t>Количественные</w:t>
      </w:r>
    </w:p>
    <w:p w:rsidR="001A18E7" w:rsidRPr="001A18E7" w:rsidRDefault="001A18E7" w:rsidP="001A18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ФГОС по повышению качества образования и предоставления равных возможностей детям с ОВЗ при поступлении в школу.</w:t>
      </w:r>
    </w:p>
    <w:p w:rsidR="001A18E7" w:rsidRPr="001A18E7" w:rsidRDefault="001A18E7" w:rsidP="001A18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в систему дошкольного образования родителей, как равных партнёров в проведении коррекционно-развивающей работы с детьми.</w:t>
      </w:r>
    </w:p>
    <w:p w:rsidR="001A18E7" w:rsidRPr="001A18E7" w:rsidRDefault="001A18E7" w:rsidP="001A18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ая и регулярная посещаемость ребенком группы, снижение заболеваемости</w:t>
      </w:r>
    </w:p>
    <w:p w:rsidR="001A18E7" w:rsidRPr="001A18E7" w:rsidRDefault="001A18E7" w:rsidP="001A18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доли детей с нормальным речевым развитием к началу школьного обучения</w:t>
      </w:r>
    </w:p>
    <w:p w:rsidR="001A18E7" w:rsidRPr="001A18E7" w:rsidRDefault="001A18E7" w:rsidP="001A18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участие родителей в </w:t>
      </w:r>
      <w:proofErr w:type="spellStart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ом процессе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00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зультат проекта:</w:t>
      </w:r>
    </w:p>
    <w:p w:rsidR="001A18E7" w:rsidRPr="001A18E7" w:rsidRDefault="001A18E7" w:rsidP="001A1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высился уровень компетентности родителей в вопросах речевого развития, установлен конта</w:t>
      </w:r>
      <w:proofErr w:type="gram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т с чл</w:t>
      </w:r>
      <w:proofErr w:type="gram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нами семьи, согласованы воспитательные и коррекционные воздействия на ребёнка.</w:t>
      </w:r>
    </w:p>
    <w:p w:rsidR="001A18E7" w:rsidRPr="001A18E7" w:rsidRDefault="001A18E7" w:rsidP="001A1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работана и апробирована система коррекционных занятий для детей 6-7 лет с тяжелыми нарушениями речи.</w:t>
      </w:r>
    </w:p>
    <w:p w:rsidR="001A18E7" w:rsidRPr="001A18E7" w:rsidRDefault="001A18E7" w:rsidP="001A1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ведена профилактика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графии</w:t>
      </w:r>
      <w:proofErr w:type="spellEnd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результатом которой является отсутствие у детей оптической формы </w:t>
      </w:r>
      <w:proofErr w:type="spellStart"/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графии</w:t>
      </w:r>
      <w:proofErr w:type="spellEnd"/>
    </w:p>
    <w:p w:rsidR="001A18E7" w:rsidRPr="001A18E7" w:rsidRDefault="001A18E7" w:rsidP="001A1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здана копилка методических, практических картотек.</w:t>
      </w:r>
    </w:p>
    <w:p w:rsidR="001A18E7" w:rsidRPr="001A18E7" w:rsidRDefault="001A18E7" w:rsidP="001A1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работаны и приняты единые требования, предъявляемые к родителям и ребёнку, в вопросах подхода в воспитании.</w:t>
      </w:r>
    </w:p>
    <w:p w:rsidR="001A18E7" w:rsidRPr="001A18E7" w:rsidRDefault="001A18E7" w:rsidP="001A18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A18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можности дальнейшего развития проекта:</w:t>
      </w:r>
    </w:p>
    <w:p w:rsidR="001A18E7" w:rsidRPr="001A18E7" w:rsidRDefault="001A18E7" w:rsidP="005600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е приобретенного опыта по реализации проекта «По дороге к азбуке»: проводить </w:t>
      </w:r>
      <w:proofErr w:type="gramStart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ическую</w:t>
      </w:r>
      <w:proofErr w:type="gramEnd"/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Д от 5 до 6 лет.</w:t>
      </w:r>
    </w:p>
    <w:p w:rsidR="001A18E7" w:rsidRPr="001A18E7" w:rsidRDefault="001A18E7" w:rsidP="001A18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1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я на семи</w:t>
      </w:r>
      <w:r w:rsidR="00196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ах.</w:t>
      </w:r>
    </w:p>
    <w:p w:rsidR="0056006F" w:rsidRDefault="0056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475" cy="2352675"/>
            <wp:effectExtent l="0" t="0" r="9525" b="9525"/>
            <wp:docPr id="3" name="Рисунок 3" descr="C:\Users\User\Downloads\B-kufIn8w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-kufIn8w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6F" w:rsidRPr="0056006F" w:rsidRDefault="0056006F" w:rsidP="005600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06F">
        <w:rPr>
          <w:rFonts w:ascii="Times New Roman" w:hAnsi="Times New Roman" w:cs="Times New Roman"/>
          <w:color w:val="FF0000"/>
          <w:sz w:val="28"/>
          <w:szCs w:val="28"/>
        </w:rPr>
        <w:t>Литература:</w:t>
      </w:r>
    </w:p>
    <w:p w:rsidR="00D230CB" w:rsidRDefault="0056006F" w:rsidP="0056006F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нова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М. Уроки логопеда или Большой логопедический учебник. М., 2010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нова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М. Домашний логопед или Азбука произношения. М., 2005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енчук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И., Воробьёва Т.А. Исправляем произношение. Комплексная методика коррекции артикуляционных расстройств. Литера,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0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каченко Т.А. Логопедическая энциклопедия. Изд. Мир книги, 2010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узе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Н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ия</w:t>
      </w:r>
      <w:proofErr w:type="gram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педические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с детьми раннего и младшего возраста. Корона-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узе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Н. Логопедический массаж. Артикуляционная гимнастика. Корона-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Филичева Т.Б.,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велева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, Чиркина Г.В. Основы логопедии. М., Просвещение, 1989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Фомичева М.Ф. Воспитание у детей правильного произношения. М. Просвещение, 1966, 1981, 1989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Надежда Жукова: Уроки логопеда. Исправление нарушений речи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овец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Основы логопедии с практикумом по звукопроизношению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a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proofErr w:type="gram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ковская</w:t>
      </w:r>
      <w:proofErr w:type="gram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 Учим ребенка говорить. Игры и упражнения для выработки правильного произношения всех звуков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Корона-Век, 2013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Богомолова А.И. Логопедическое пособие для занятий с детьми. Изд. "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полис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4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щева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Картотека заданий для автоматизации правильного произношения и дифференциации звуков разных групп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Детство-Пресс, 2013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Азова Е.А., Чернова О.О. Комплект домашних лого. тетрадей "Учим звуки..." ТЦ Сфера, 2014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5. Жихарева-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кина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Б. Комплект домашних лого. тетрадей для занятий с детьми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7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Ткаченко Т.А. Коррекция фонетических нарушений у детей. Подготовительный этап. Пособие для логопеда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5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Ткаченко Т.А. Логопедическое лото в картинках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детство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9. - 32 с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нова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М. Логопедические игры и упражнения для формирования правильной речи. Махаон, 2019. - 104 с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Ткаченко Т.А. Логопед у вас дома (+CD)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детство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1. - 288 с.</w:t>
      </w:r>
      <w:r w:rsidRPr="00560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Ткаченко Т.А. Комплект рабочих тетрадей "Правильно произносим звук". </w:t>
      </w:r>
      <w:proofErr w:type="spell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ур</w:t>
      </w:r>
      <w:proofErr w:type="spell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7(2018). Звуки С</w:t>
      </w:r>
      <w:proofErr w:type="gramStart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Ш</w:t>
      </w:r>
      <w:proofErr w:type="gramEnd"/>
      <w:r w:rsidRPr="0056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Л,Р.</w:t>
      </w:r>
    </w:p>
    <w:p w:rsidR="00D230CB" w:rsidRP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4314825"/>
            <wp:effectExtent l="0" t="0" r="0" b="9525"/>
            <wp:docPr id="4" name="Рисунок 4" descr="C:\Users\User\Desktop\Новая папка (2)\IMG_20201007_09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201007_093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1" cy="4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124254" w:rsidRDefault="00D230CB" w:rsidP="00D230CB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30CB" w:rsidRDefault="00D230CB" w:rsidP="00D230CB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7858125"/>
            <wp:effectExtent l="0" t="0" r="0" b="9525"/>
            <wp:docPr id="5" name="Рисунок 5" descr="C:\Users\User\Desktop\Новая папка (2)\IMG_20201013_08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_20201013_0859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CB" w:rsidRDefault="00D230CB" w:rsidP="00D230CB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30CB" w:rsidRDefault="00D230CB" w:rsidP="00D230CB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952750"/>
            <wp:effectExtent l="0" t="0" r="0" b="0"/>
            <wp:docPr id="6" name="Рисунок 6" descr="C:\Users\User\Desktop\Новая папка (2)\IMG_20201013_09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_20201013_0914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C:\Users\User\Desktop\Новая папка (2)\IMG_20201013_09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_20201013_092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CB" w:rsidRP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P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30CB" w:rsidRDefault="00D230CB" w:rsidP="00D230C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00450"/>
            <wp:effectExtent l="0" t="0" r="0" b="0"/>
            <wp:docPr id="8" name="Рисунок 8" descr="C:\Users\User\Desktop\Новая папка (2)\IMG_20201013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IMG_20201013_0948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CB" w:rsidRP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</w:p>
    <w:p w:rsidR="00D230CB" w:rsidRPr="00D230CB" w:rsidRDefault="00D230CB" w:rsidP="00D23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9" name="Рисунок 9" descr="C:\Users\User\Desktop\Новая папка (2)\IMG_20201013_09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IMG_20201013_094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0CB" w:rsidRPr="00D2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E7" w:rsidRDefault="001A18E7" w:rsidP="001A18E7">
      <w:pPr>
        <w:spacing w:after="0" w:line="240" w:lineRule="auto"/>
      </w:pPr>
      <w:r>
        <w:separator/>
      </w:r>
    </w:p>
  </w:endnote>
  <w:endnote w:type="continuationSeparator" w:id="0">
    <w:p w:rsidR="001A18E7" w:rsidRDefault="001A18E7" w:rsidP="001A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E7" w:rsidRDefault="001A18E7" w:rsidP="001A18E7">
      <w:pPr>
        <w:spacing w:after="0" w:line="240" w:lineRule="auto"/>
      </w:pPr>
      <w:r>
        <w:separator/>
      </w:r>
    </w:p>
  </w:footnote>
  <w:footnote w:type="continuationSeparator" w:id="0">
    <w:p w:rsidR="001A18E7" w:rsidRDefault="001A18E7" w:rsidP="001A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63"/>
    <w:multiLevelType w:val="multilevel"/>
    <w:tmpl w:val="718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C4507"/>
    <w:multiLevelType w:val="multilevel"/>
    <w:tmpl w:val="BA24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FD3"/>
    <w:multiLevelType w:val="multilevel"/>
    <w:tmpl w:val="F60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57BC1"/>
    <w:multiLevelType w:val="multilevel"/>
    <w:tmpl w:val="CC5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16D"/>
    <w:multiLevelType w:val="multilevel"/>
    <w:tmpl w:val="2A4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35577"/>
    <w:multiLevelType w:val="multilevel"/>
    <w:tmpl w:val="068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E0C44"/>
    <w:multiLevelType w:val="multilevel"/>
    <w:tmpl w:val="82B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51AD5"/>
    <w:multiLevelType w:val="multilevel"/>
    <w:tmpl w:val="4CB8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6282E"/>
    <w:multiLevelType w:val="multilevel"/>
    <w:tmpl w:val="3E1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B44CD"/>
    <w:multiLevelType w:val="multilevel"/>
    <w:tmpl w:val="6C1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27BC8"/>
    <w:multiLevelType w:val="multilevel"/>
    <w:tmpl w:val="ED4E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B423F"/>
    <w:multiLevelType w:val="multilevel"/>
    <w:tmpl w:val="37D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F6210"/>
    <w:multiLevelType w:val="multilevel"/>
    <w:tmpl w:val="9CA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11FCD"/>
    <w:multiLevelType w:val="multilevel"/>
    <w:tmpl w:val="624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55269"/>
    <w:multiLevelType w:val="multilevel"/>
    <w:tmpl w:val="A89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B904CB"/>
    <w:multiLevelType w:val="multilevel"/>
    <w:tmpl w:val="FCF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892CF3"/>
    <w:multiLevelType w:val="multilevel"/>
    <w:tmpl w:val="371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C70FD"/>
    <w:multiLevelType w:val="multilevel"/>
    <w:tmpl w:val="E1D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CD1417"/>
    <w:multiLevelType w:val="multilevel"/>
    <w:tmpl w:val="CF6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8"/>
  </w:num>
  <w:num w:numId="14">
    <w:abstractNumId w:val="6"/>
  </w:num>
  <w:num w:numId="15">
    <w:abstractNumId w:val="14"/>
  </w:num>
  <w:num w:numId="16">
    <w:abstractNumId w:val="11"/>
  </w:num>
  <w:num w:numId="17">
    <w:abstractNumId w:val="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94"/>
    <w:rsid w:val="000C2D9F"/>
    <w:rsid w:val="00124254"/>
    <w:rsid w:val="00196F06"/>
    <w:rsid w:val="001A18E7"/>
    <w:rsid w:val="0056006F"/>
    <w:rsid w:val="00817A94"/>
    <w:rsid w:val="009D1EBC"/>
    <w:rsid w:val="00A66917"/>
    <w:rsid w:val="00D230CB"/>
    <w:rsid w:val="00D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18E7"/>
    <w:rPr>
      <w:b/>
      <w:bCs/>
    </w:rPr>
  </w:style>
  <w:style w:type="character" w:customStyle="1" w:styleId="full-screen-content-activate">
    <w:name w:val="full-screen-content-activate"/>
    <w:basedOn w:val="a0"/>
    <w:rsid w:val="001A18E7"/>
  </w:style>
  <w:style w:type="character" w:styleId="a5">
    <w:name w:val="Emphasis"/>
    <w:basedOn w:val="a0"/>
    <w:uiPriority w:val="20"/>
    <w:qFormat/>
    <w:rsid w:val="001A18E7"/>
    <w:rPr>
      <w:i/>
      <w:iCs/>
    </w:rPr>
  </w:style>
  <w:style w:type="paragraph" w:styleId="a6">
    <w:name w:val="header"/>
    <w:basedOn w:val="a"/>
    <w:link w:val="a7"/>
    <w:uiPriority w:val="99"/>
    <w:unhideWhenUsed/>
    <w:rsid w:val="001A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8E7"/>
  </w:style>
  <w:style w:type="paragraph" w:styleId="a8">
    <w:name w:val="footer"/>
    <w:basedOn w:val="a"/>
    <w:link w:val="a9"/>
    <w:uiPriority w:val="99"/>
    <w:unhideWhenUsed/>
    <w:rsid w:val="001A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8E7"/>
  </w:style>
  <w:style w:type="paragraph" w:styleId="aa">
    <w:name w:val="Balloon Text"/>
    <w:basedOn w:val="a"/>
    <w:link w:val="ab"/>
    <w:uiPriority w:val="99"/>
    <w:semiHidden/>
    <w:unhideWhenUsed/>
    <w:rsid w:val="0056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18E7"/>
    <w:rPr>
      <w:b/>
      <w:bCs/>
    </w:rPr>
  </w:style>
  <w:style w:type="character" w:customStyle="1" w:styleId="full-screen-content-activate">
    <w:name w:val="full-screen-content-activate"/>
    <w:basedOn w:val="a0"/>
    <w:rsid w:val="001A18E7"/>
  </w:style>
  <w:style w:type="character" w:styleId="a5">
    <w:name w:val="Emphasis"/>
    <w:basedOn w:val="a0"/>
    <w:uiPriority w:val="20"/>
    <w:qFormat/>
    <w:rsid w:val="001A18E7"/>
    <w:rPr>
      <w:i/>
      <w:iCs/>
    </w:rPr>
  </w:style>
  <w:style w:type="paragraph" w:styleId="a6">
    <w:name w:val="header"/>
    <w:basedOn w:val="a"/>
    <w:link w:val="a7"/>
    <w:uiPriority w:val="99"/>
    <w:unhideWhenUsed/>
    <w:rsid w:val="001A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8E7"/>
  </w:style>
  <w:style w:type="paragraph" w:styleId="a8">
    <w:name w:val="footer"/>
    <w:basedOn w:val="a"/>
    <w:link w:val="a9"/>
    <w:uiPriority w:val="99"/>
    <w:unhideWhenUsed/>
    <w:rsid w:val="001A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8E7"/>
  </w:style>
  <w:style w:type="paragraph" w:styleId="aa">
    <w:name w:val="Balloon Text"/>
    <w:basedOn w:val="a"/>
    <w:link w:val="ab"/>
    <w:uiPriority w:val="99"/>
    <w:semiHidden/>
    <w:unhideWhenUsed/>
    <w:rsid w:val="0056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73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08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46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52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88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5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20FD-2D35-4358-A5B6-6BADD75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0T17:43:00Z</dcterms:created>
  <dcterms:modified xsi:type="dcterms:W3CDTF">2022-09-16T18:58:00Z</dcterms:modified>
</cp:coreProperties>
</file>